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emption for certain cemeteries from cemetery location restr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125,000;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75 percent of the population lives in a single municipality</w:t>
      </w:r>
      <w:r>
        <w:rPr>
          <w:u w:val="single"/>
        </w:rPr>
        <w:t xml:space="preserve">; or</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establishment and use of a private family cemetery located at the site of a presidential library and museu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05 was passed by the House on April 9,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05 was passed by the Senate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